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tblpX="-856" w:tblpY="-1410"/>
        <w:tblW w:w="11199" w:type="dxa"/>
        <w:tblLayout w:type="fixed"/>
        <w:tblLook w:val="04A0" w:firstRow="1" w:lastRow="0" w:firstColumn="1" w:lastColumn="0" w:noHBand="0" w:noVBand="1"/>
      </w:tblPr>
      <w:tblGrid>
        <w:gridCol w:w="2914"/>
        <w:gridCol w:w="5177"/>
        <w:gridCol w:w="1743"/>
        <w:gridCol w:w="1365"/>
      </w:tblGrid>
      <w:tr w:rsidR="00141B76" w:rsidRPr="00141B76" w:rsidTr="00F47DAA">
        <w:trPr>
          <w:trHeight w:val="219"/>
        </w:trPr>
        <w:tc>
          <w:tcPr>
            <w:tcW w:w="2914" w:type="dxa"/>
            <w:vMerge w:val="restart"/>
            <w:noWrap/>
            <w:vAlign w:val="center"/>
            <w:hideMark/>
          </w:tcPr>
          <w:p w:rsidR="00141B76" w:rsidRPr="00141B76" w:rsidRDefault="00141B76" w:rsidP="00F47DAA">
            <w:bookmarkStart w:id="0" w:name="_GoBack"/>
            <w:bookmarkEnd w:id="0"/>
          </w:p>
        </w:tc>
        <w:tc>
          <w:tcPr>
            <w:tcW w:w="5177" w:type="dxa"/>
            <w:vMerge w:val="restart"/>
            <w:hideMark/>
          </w:tcPr>
          <w:p w:rsidR="00C143DD" w:rsidRDefault="00141B76" w:rsidP="00F47DAA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F47DAA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             ÇANAKKALE ONSEKİZ MART ÜNİVERİSTESİ                                </w:t>
            </w:r>
            <w:r w:rsidR="00301ED4">
              <w:rPr>
                <w:b/>
                <w:bCs/>
              </w:rPr>
              <w:t xml:space="preserve">                               </w:t>
            </w:r>
            <w:r w:rsidR="004F0316">
              <w:rPr>
                <w:b/>
                <w:bCs/>
              </w:rPr>
              <w:t xml:space="preserve">     </w:t>
            </w:r>
            <w:r w:rsidR="00301ED4">
              <w:rPr>
                <w:b/>
                <w:bCs/>
              </w:rPr>
              <w:t>MİMARLIK VE TASARIM FAKÜLTESİ</w:t>
            </w:r>
          </w:p>
        </w:tc>
        <w:tc>
          <w:tcPr>
            <w:tcW w:w="1743" w:type="dxa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365" w:type="dxa"/>
            <w:noWrap/>
            <w:hideMark/>
          </w:tcPr>
          <w:p w:rsidR="00141B76" w:rsidRPr="00141B76" w:rsidRDefault="00141B76" w:rsidP="00F47DAA">
            <w:r w:rsidRPr="00141B76">
              <w:t> </w:t>
            </w:r>
            <w:r w:rsidR="00A86CEC">
              <w:t>MTF-001</w:t>
            </w:r>
          </w:p>
        </w:tc>
      </w:tr>
      <w:tr w:rsidR="00141B76" w:rsidRPr="00141B76" w:rsidTr="00F47DAA">
        <w:trPr>
          <w:trHeight w:val="219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</w:p>
        </w:tc>
        <w:tc>
          <w:tcPr>
            <w:tcW w:w="1743" w:type="dxa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365" w:type="dxa"/>
            <w:noWrap/>
            <w:hideMark/>
          </w:tcPr>
          <w:p w:rsidR="00141B76" w:rsidRPr="00141B76" w:rsidRDefault="00A86CEC" w:rsidP="00F47DAA">
            <w:r>
              <w:t>15.12.2018</w:t>
            </w:r>
            <w:r w:rsidR="00141B76" w:rsidRPr="00141B76">
              <w:t> </w:t>
            </w:r>
          </w:p>
        </w:tc>
      </w:tr>
      <w:tr w:rsidR="00141B76" w:rsidRPr="00141B76" w:rsidTr="00F47DAA">
        <w:trPr>
          <w:trHeight w:val="219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</w:p>
        </w:tc>
        <w:tc>
          <w:tcPr>
            <w:tcW w:w="1743" w:type="dxa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365" w:type="dxa"/>
            <w:noWrap/>
            <w:hideMark/>
          </w:tcPr>
          <w:p w:rsidR="00141B76" w:rsidRPr="00141B76" w:rsidRDefault="00141B76" w:rsidP="00F47DAA">
            <w:r w:rsidRPr="00141B76">
              <w:t> </w:t>
            </w:r>
          </w:p>
        </w:tc>
      </w:tr>
      <w:tr w:rsidR="00141B76" w:rsidRPr="00141B76" w:rsidTr="00F47DAA">
        <w:trPr>
          <w:trHeight w:val="2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</w:p>
        </w:tc>
        <w:tc>
          <w:tcPr>
            <w:tcW w:w="1743" w:type="dxa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365" w:type="dxa"/>
            <w:noWrap/>
            <w:hideMark/>
          </w:tcPr>
          <w:p w:rsidR="00141B76" w:rsidRPr="00141B76" w:rsidRDefault="00141B76" w:rsidP="00F47DAA">
            <w:r w:rsidRPr="00141B76">
              <w:t> </w:t>
            </w:r>
          </w:p>
        </w:tc>
      </w:tr>
      <w:tr w:rsidR="00141B76" w:rsidRPr="00141B76" w:rsidTr="00F47DAA">
        <w:trPr>
          <w:trHeight w:val="219"/>
        </w:trPr>
        <w:tc>
          <w:tcPr>
            <w:tcW w:w="2914" w:type="dxa"/>
            <w:vMerge w:val="restart"/>
            <w:vAlign w:val="center"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177" w:type="dxa"/>
            <w:noWrap/>
            <w:hideMark/>
          </w:tcPr>
          <w:p w:rsidR="00141B76" w:rsidRPr="00141B76" w:rsidRDefault="00141B76" w:rsidP="00F47DAA">
            <w:pPr>
              <w:rPr>
                <w:b/>
                <w:bCs/>
                <w:i/>
                <w:iCs/>
              </w:rPr>
            </w:pPr>
          </w:p>
        </w:tc>
        <w:tc>
          <w:tcPr>
            <w:tcW w:w="3108" w:type="dxa"/>
            <w:gridSpan w:val="2"/>
            <w:noWrap/>
            <w:hideMark/>
          </w:tcPr>
          <w:p w:rsidR="00141B76" w:rsidRPr="00141B76" w:rsidRDefault="00301ED4" w:rsidP="00F47DA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elen Evrak </w:t>
            </w:r>
          </w:p>
        </w:tc>
      </w:tr>
      <w:tr w:rsidR="00141B76" w:rsidRPr="00141B76" w:rsidTr="00F47DAA">
        <w:trPr>
          <w:trHeight w:val="219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</w:p>
        </w:tc>
        <w:tc>
          <w:tcPr>
            <w:tcW w:w="5177" w:type="dxa"/>
            <w:noWrap/>
            <w:hideMark/>
          </w:tcPr>
          <w:p w:rsidR="00141B76" w:rsidRPr="00141B76" w:rsidRDefault="00141B76" w:rsidP="00F47DAA">
            <w:pPr>
              <w:rPr>
                <w:b/>
                <w:bCs/>
                <w:i/>
                <w:iCs/>
              </w:rPr>
            </w:pPr>
          </w:p>
        </w:tc>
        <w:tc>
          <w:tcPr>
            <w:tcW w:w="3108" w:type="dxa"/>
            <w:gridSpan w:val="2"/>
            <w:noWrap/>
            <w:hideMark/>
          </w:tcPr>
          <w:p w:rsidR="00141B76" w:rsidRDefault="00141B76" w:rsidP="00F47DAA">
            <w:pPr>
              <w:rPr>
                <w:b/>
                <w:bCs/>
                <w:i/>
                <w:iCs/>
              </w:rPr>
            </w:pPr>
          </w:p>
          <w:p w:rsidR="00301ED4" w:rsidRPr="00141B76" w:rsidRDefault="00301ED4" w:rsidP="00F47DAA">
            <w:pPr>
              <w:rPr>
                <w:b/>
                <w:bCs/>
                <w:i/>
                <w:iCs/>
              </w:rPr>
            </w:pPr>
          </w:p>
        </w:tc>
      </w:tr>
      <w:tr w:rsidR="00141B76" w:rsidRPr="00141B76" w:rsidTr="00F47DAA">
        <w:trPr>
          <w:trHeight w:val="219"/>
        </w:trPr>
        <w:tc>
          <w:tcPr>
            <w:tcW w:w="2914" w:type="dxa"/>
            <w:vAlign w:val="center"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8285" w:type="dxa"/>
            <w:gridSpan w:val="3"/>
            <w:noWrap/>
            <w:hideMark/>
          </w:tcPr>
          <w:p w:rsidR="00141B76" w:rsidRPr="00141B76" w:rsidRDefault="00141B76" w:rsidP="00F47DAA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F47DAA">
        <w:trPr>
          <w:trHeight w:val="219"/>
        </w:trPr>
        <w:tc>
          <w:tcPr>
            <w:tcW w:w="2914" w:type="dxa"/>
            <w:noWrap/>
            <w:vAlign w:val="center"/>
            <w:hideMark/>
          </w:tcPr>
          <w:p w:rsidR="00141B76" w:rsidRPr="00141B76" w:rsidRDefault="00141B76" w:rsidP="00F47DAA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427F31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963D21">
                  <w:pPr>
                    <w:framePr w:hSpace="141" w:wrap="around" w:hAnchor="text" w:x="-856" w:y="-1410"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F47DAA"/>
        </w:tc>
        <w:tc>
          <w:tcPr>
            <w:tcW w:w="5177" w:type="dxa"/>
            <w:noWrap/>
            <w:hideMark/>
          </w:tcPr>
          <w:p w:rsidR="00A86CEC" w:rsidRPr="00A86CEC" w:rsidRDefault="00A86CEC" w:rsidP="00F47DAA">
            <w:pPr>
              <w:rPr>
                <w:b/>
                <w:bCs/>
                <w:i/>
                <w:iCs/>
              </w:rPr>
            </w:pPr>
            <w:r>
              <w:rPr>
                <w:b/>
                <w:sz w:val="24"/>
              </w:rPr>
              <w:t>Öğrenci Burs İş Akış Şeması</w:t>
            </w:r>
          </w:p>
          <w:p w:rsidR="00301ED4" w:rsidRPr="00141B76" w:rsidRDefault="00301ED4" w:rsidP="00F47DA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Tüm işlemler ÜBYS üzerinden yapılmaktadır)</w:t>
            </w:r>
          </w:p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F47DAA">
        <w:trPr>
          <w:trHeight w:val="454"/>
        </w:trPr>
        <w:tc>
          <w:tcPr>
            <w:tcW w:w="2914" w:type="dxa"/>
            <w:vMerge w:val="restart"/>
            <w:vAlign w:val="center"/>
            <w:hideMark/>
          </w:tcPr>
          <w:p w:rsidR="00141B76" w:rsidRPr="00141B76" w:rsidRDefault="00301ED4" w:rsidP="00F47DAA">
            <w:r>
              <w:t>Evrak-Kayıt Sorumlusu</w:t>
            </w:r>
          </w:p>
        </w:tc>
        <w:tc>
          <w:tcPr>
            <w:tcW w:w="5177" w:type="dxa"/>
            <w:vMerge w:val="restart"/>
            <w:noWrap/>
            <w:hideMark/>
          </w:tcPr>
          <w:p w:rsidR="00333691" w:rsidRDefault="0011043D" w:rsidP="00F47DA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5132935" wp14:editId="2B20B6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6520</wp:posOffset>
                      </wp:positionV>
                      <wp:extent cx="1166495" cy="745490"/>
                      <wp:effectExtent l="0" t="0" r="14605" b="16510"/>
                      <wp:wrapNone/>
                      <wp:docPr id="8" name="Akış Çizelgesi: Delikli Tey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74549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43D" w:rsidRPr="002A4AE3" w:rsidRDefault="0011043D" w:rsidP="00110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urs Kontenjan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513293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kış Çizelgesi: Delikli Teyp 8" o:spid="_x0000_s1026" type="#_x0000_t122" style="position:absolute;margin-left:-3.5pt;margin-top:7.6pt;width:91.85pt;height:58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" fillcolor="#bfbfbf [2412]" strokecolor="#1f4d78 [1604]" strokeweight="1pt">
                      <v:textbox>
                        <w:txbxContent>
                          <w:p w:rsidR="0011043D" w:rsidRPr="002A4AE3" w:rsidRDefault="0011043D" w:rsidP="00110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rs Kontenjanl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B76" w:rsidRPr="00141B76" w:rsidRDefault="0011043D" w:rsidP="00F47DAA">
            <w:pPr>
              <w:spacing w:before="78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88D061" wp14:editId="74AEEBBB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4076065</wp:posOffset>
                      </wp:positionV>
                      <wp:extent cx="0" cy="292100"/>
                      <wp:effectExtent l="95250" t="0" r="76200" b="508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58158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69.25pt;margin-top:320.95pt;width:0;height: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88D061" wp14:editId="74AEEBBB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3104515</wp:posOffset>
                      </wp:positionV>
                      <wp:extent cx="0" cy="292100"/>
                      <wp:effectExtent l="95250" t="0" r="76200" b="5080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846A01" id="Düz Ok Bağlayıcısı 14" o:spid="_x0000_s1026" type="#_x0000_t32" style="position:absolute;margin-left:167.75pt;margin-top:244.45pt;width:0;height: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88D061" wp14:editId="74AEEBBB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2158365</wp:posOffset>
                      </wp:positionV>
                      <wp:extent cx="0" cy="292100"/>
                      <wp:effectExtent l="95250" t="0" r="76200" b="5080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E0E922" id="Düz Ok Bağlayıcısı 13" o:spid="_x0000_s1026" type="#_x0000_t32" style="position:absolute;margin-left:168.5pt;margin-top:169.95pt;width:0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88D061" wp14:editId="74AEEBBB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256665</wp:posOffset>
                      </wp:positionV>
                      <wp:extent cx="0" cy="292100"/>
                      <wp:effectExtent l="95250" t="0" r="76200" b="5080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0F43F0" id="Düz Ok Bağlayıcısı 32" o:spid="_x0000_s1026" type="#_x0000_t32" style="position:absolute;margin-left:168.5pt;margin-top:98.95pt;width:0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676324" wp14:editId="7F531E03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525780</wp:posOffset>
                      </wp:positionV>
                      <wp:extent cx="445135" cy="162560"/>
                      <wp:effectExtent l="0" t="0" r="50165" b="10414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16256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C1F73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86.5pt;margin-top:41.4pt;width:35.05pt;height:1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" strokecolor="windowText" strokeweight=".5pt">
                      <v:stroke endarrow="open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04C8CD" wp14:editId="57982C4D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535430</wp:posOffset>
                      </wp:positionV>
                      <wp:extent cx="2352675" cy="625475"/>
                      <wp:effectExtent l="0" t="0" r="28575" b="2222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43D" w:rsidRDefault="0011043D" w:rsidP="0011043D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t>Öğrenciler burs komisyonuna başvur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4C8CD" id="Dikdörtgen 7" o:spid="_x0000_s1027" style="position:absolute;margin-left:58.75pt;margin-top:120.9pt;width:185.25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1043D" w:rsidRDefault="0011043D" w:rsidP="0011043D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t>Öğrenciler burs komisyonuna başv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904C8CD" wp14:editId="57982C4D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11505</wp:posOffset>
                      </wp:positionV>
                      <wp:extent cx="1676400" cy="625475"/>
                      <wp:effectExtent l="0" t="0" r="19050" b="2222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43D" w:rsidRDefault="0011043D" w:rsidP="0011043D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Kurumlardan gelen burs kontenjanları öğrencilere duyurulur,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4C8CD" id="Dikdörtgen 5" o:spid="_x0000_s1028" style="position:absolute;margin-left:116.5pt;margin-top:48.15pt;width:132pt;height:4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1043D" w:rsidRDefault="0011043D" w:rsidP="0011043D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Kurumlardan gelen burs kontenjanları öğrencilere duyurulur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04C8CD" wp14:editId="57982C4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440305</wp:posOffset>
                      </wp:positionV>
                      <wp:extent cx="2352675" cy="625475"/>
                      <wp:effectExtent l="0" t="0" r="28575" b="2222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43D" w:rsidRDefault="0011043D" w:rsidP="0011043D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ülakatla değerlendi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4C8CD" id="Dikdörtgen 10" o:spid="_x0000_s1029" style="position:absolute;margin-left:58pt;margin-top:192.15pt;width:185.25pt;height:4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1043D" w:rsidRDefault="0011043D" w:rsidP="0011043D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ülakatla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04C8CD" wp14:editId="57982C4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383280</wp:posOffset>
                      </wp:positionV>
                      <wp:extent cx="2419350" cy="625475"/>
                      <wp:effectExtent l="0" t="0" r="19050" b="2222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43D" w:rsidRDefault="0011043D" w:rsidP="0011043D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Burs kazananlar ilan edili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4C8CD" id="Dikdörtgen 11" o:spid="_x0000_s1030" style="position:absolute;margin-left:52.75pt;margin-top:266.4pt;width:190.5pt;height:4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1043D" w:rsidRDefault="0011043D" w:rsidP="0011043D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Burs kazananlar ilan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04C8CD" wp14:editId="57982C4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335780</wp:posOffset>
                      </wp:positionV>
                      <wp:extent cx="2466975" cy="625475"/>
                      <wp:effectExtent l="0" t="0" r="28575" b="2222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43D" w:rsidRDefault="0011043D" w:rsidP="0011043D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Öğrenci belgeleri tamamlanarak burs veren kurumlara ilet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4C8CD" id="Dikdörtgen 12" o:spid="_x0000_s1031" style="position:absolute;margin-left:50.5pt;margin-top:341.4pt;width:194.25pt;height:4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1043D" w:rsidRDefault="0011043D" w:rsidP="0011043D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Öğrenci belgeleri tamamlanarak burs veren kurumlar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F47DAA">
        <w:trPr>
          <w:trHeight w:val="208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F47DAA">
        <w:trPr>
          <w:trHeight w:val="208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F47DAA">
        <w:trPr>
          <w:trHeight w:val="208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F47DAA">
        <w:trPr>
          <w:trHeight w:val="208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F47DAA">
        <w:trPr>
          <w:trHeight w:val="219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F47DAA">
        <w:trPr>
          <w:trHeight w:val="7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F47DAA">
        <w:trPr>
          <w:trHeight w:val="269"/>
        </w:trPr>
        <w:tc>
          <w:tcPr>
            <w:tcW w:w="2914" w:type="dxa"/>
            <w:vMerge w:val="restart"/>
            <w:vAlign w:val="center"/>
            <w:hideMark/>
          </w:tcPr>
          <w:p w:rsidR="00AC2F25" w:rsidRDefault="00121D5E" w:rsidP="00F47DAA">
            <w:r>
              <w:t>Öğrenci İşleri Personeli</w:t>
            </w:r>
          </w:p>
          <w:p w:rsidR="00C37591" w:rsidRPr="00141B76" w:rsidRDefault="00C37591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 w:val="restart"/>
            <w:hideMark/>
          </w:tcPr>
          <w:p w:rsidR="00141B76" w:rsidRPr="00141B76" w:rsidRDefault="00141B76" w:rsidP="00F47DAA">
            <w:r w:rsidRPr="00141B76">
              <w:t> </w:t>
            </w:r>
          </w:p>
        </w:tc>
      </w:tr>
      <w:tr w:rsidR="00AC2F25" w:rsidRPr="00141B76" w:rsidTr="00F47DAA">
        <w:trPr>
          <w:trHeight w:val="269"/>
        </w:trPr>
        <w:tc>
          <w:tcPr>
            <w:tcW w:w="2914" w:type="dxa"/>
            <w:vMerge/>
            <w:vAlign w:val="center"/>
          </w:tcPr>
          <w:p w:rsidR="00AC2F25" w:rsidRDefault="00AC2F25" w:rsidP="00F47DAA"/>
        </w:tc>
        <w:tc>
          <w:tcPr>
            <w:tcW w:w="5177" w:type="dxa"/>
            <w:vMerge/>
          </w:tcPr>
          <w:p w:rsidR="00AC2F25" w:rsidRPr="00141B76" w:rsidRDefault="00AC2F25" w:rsidP="00F47DAA"/>
        </w:tc>
        <w:tc>
          <w:tcPr>
            <w:tcW w:w="3108" w:type="dxa"/>
            <w:gridSpan w:val="2"/>
            <w:vMerge/>
          </w:tcPr>
          <w:p w:rsidR="00AC2F25" w:rsidRPr="00141B76" w:rsidRDefault="00AC2F25" w:rsidP="00F47DAA"/>
        </w:tc>
      </w:tr>
      <w:tr w:rsidR="00AC2F25" w:rsidRPr="00141B76" w:rsidTr="00F47DAA">
        <w:trPr>
          <w:trHeight w:val="269"/>
        </w:trPr>
        <w:tc>
          <w:tcPr>
            <w:tcW w:w="2914" w:type="dxa"/>
            <w:vMerge/>
            <w:vAlign w:val="center"/>
          </w:tcPr>
          <w:p w:rsidR="00AC2F25" w:rsidRDefault="00AC2F25" w:rsidP="00F47DAA"/>
        </w:tc>
        <w:tc>
          <w:tcPr>
            <w:tcW w:w="5177" w:type="dxa"/>
            <w:vMerge/>
          </w:tcPr>
          <w:p w:rsidR="00AC2F25" w:rsidRPr="00141B76" w:rsidRDefault="00AC2F25" w:rsidP="00F47DAA"/>
        </w:tc>
        <w:tc>
          <w:tcPr>
            <w:tcW w:w="3108" w:type="dxa"/>
            <w:gridSpan w:val="2"/>
            <w:vMerge/>
          </w:tcPr>
          <w:p w:rsidR="00AC2F25" w:rsidRPr="00141B76" w:rsidRDefault="00AC2F25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 w:val="restart"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 w:val="restart"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450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vMerge/>
            <w:hideMark/>
          </w:tcPr>
          <w:p w:rsidR="00141B76" w:rsidRPr="00141B76" w:rsidRDefault="00141B76" w:rsidP="00F47DAA"/>
        </w:tc>
        <w:tc>
          <w:tcPr>
            <w:tcW w:w="3108" w:type="dxa"/>
            <w:gridSpan w:val="2"/>
            <w:vMerge/>
            <w:hideMark/>
          </w:tcPr>
          <w:p w:rsidR="00141B76" w:rsidRPr="00141B76" w:rsidRDefault="00141B76" w:rsidP="00F47DAA"/>
        </w:tc>
      </w:tr>
      <w:tr w:rsidR="00141B76" w:rsidRPr="00141B76" w:rsidTr="00F47DAA">
        <w:trPr>
          <w:trHeight w:val="219"/>
        </w:trPr>
        <w:tc>
          <w:tcPr>
            <w:tcW w:w="2914" w:type="dxa"/>
            <w:vMerge w:val="restart"/>
            <w:noWrap/>
            <w:vAlign w:val="center"/>
            <w:hideMark/>
          </w:tcPr>
          <w:p w:rsidR="00141B76" w:rsidRPr="00141B76" w:rsidRDefault="00141B76" w:rsidP="00F47DAA">
            <w:r w:rsidRPr="00141B76">
              <w:t>Sorumlu Personel</w:t>
            </w:r>
          </w:p>
        </w:tc>
        <w:tc>
          <w:tcPr>
            <w:tcW w:w="5177" w:type="dxa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F47DAA">
        <w:trPr>
          <w:trHeight w:val="219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noWrap/>
            <w:hideMark/>
          </w:tcPr>
          <w:p w:rsidR="00141B76" w:rsidRPr="00141B76" w:rsidRDefault="00C7483C" w:rsidP="00F47DAA">
            <w:r>
              <w:t>Elvan AVŞAR GÜNEY</w:t>
            </w:r>
          </w:p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r w:rsidRPr="00141B76">
              <w:t> </w:t>
            </w:r>
            <w:r w:rsidR="00C7483C">
              <w:t>Halil ÇEVİK</w:t>
            </w:r>
          </w:p>
        </w:tc>
      </w:tr>
      <w:tr w:rsidR="00141B76" w:rsidRPr="00141B76" w:rsidTr="00F47DAA">
        <w:trPr>
          <w:trHeight w:val="871"/>
        </w:trPr>
        <w:tc>
          <w:tcPr>
            <w:tcW w:w="2914" w:type="dxa"/>
            <w:vMerge/>
            <w:vAlign w:val="center"/>
            <w:hideMark/>
          </w:tcPr>
          <w:p w:rsidR="00141B76" w:rsidRPr="00141B76" w:rsidRDefault="00141B76" w:rsidP="00F47DAA"/>
        </w:tc>
        <w:tc>
          <w:tcPr>
            <w:tcW w:w="5177" w:type="dxa"/>
            <w:noWrap/>
            <w:hideMark/>
          </w:tcPr>
          <w:p w:rsidR="00141B76" w:rsidRPr="00141B76" w:rsidRDefault="00141B76" w:rsidP="00F47DAA">
            <w:r w:rsidRPr="00141B76">
              <w:t> </w:t>
            </w:r>
          </w:p>
        </w:tc>
        <w:tc>
          <w:tcPr>
            <w:tcW w:w="3108" w:type="dxa"/>
            <w:gridSpan w:val="2"/>
            <w:noWrap/>
            <w:hideMark/>
          </w:tcPr>
          <w:p w:rsidR="00141B76" w:rsidRPr="00141B76" w:rsidRDefault="00141B76" w:rsidP="00F47DAA">
            <w:r w:rsidRPr="00141B76">
              <w:t> </w:t>
            </w:r>
          </w:p>
        </w:tc>
      </w:tr>
    </w:tbl>
    <w:p w:rsidR="00F34BFF" w:rsidRDefault="00F34BFF"/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53" w:rsidRDefault="008B3853" w:rsidP="00141B76">
      <w:pPr>
        <w:spacing w:after="0" w:line="240" w:lineRule="auto"/>
      </w:pPr>
      <w:r>
        <w:separator/>
      </w:r>
    </w:p>
  </w:endnote>
  <w:endnote w:type="continuationSeparator" w:id="0">
    <w:p w:rsidR="008B3853" w:rsidRDefault="008B3853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53" w:rsidRDefault="008B3853" w:rsidP="00141B76">
      <w:pPr>
        <w:spacing w:after="0" w:line="240" w:lineRule="auto"/>
      </w:pPr>
      <w:r>
        <w:separator/>
      </w:r>
    </w:p>
  </w:footnote>
  <w:footnote w:type="continuationSeparator" w:id="0">
    <w:p w:rsidR="008B3853" w:rsidRDefault="008B3853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11043D"/>
    <w:rsid w:val="00121D5E"/>
    <w:rsid w:val="00141B76"/>
    <w:rsid w:val="001D1495"/>
    <w:rsid w:val="00301ED4"/>
    <w:rsid w:val="00333691"/>
    <w:rsid w:val="003539FE"/>
    <w:rsid w:val="00427F31"/>
    <w:rsid w:val="004C1C58"/>
    <w:rsid w:val="004F0316"/>
    <w:rsid w:val="005B3953"/>
    <w:rsid w:val="005D4A11"/>
    <w:rsid w:val="006111F7"/>
    <w:rsid w:val="006D4D9C"/>
    <w:rsid w:val="006F113B"/>
    <w:rsid w:val="00711DE0"/>
    <w:rsid w:val="007C0027"/>
    <w:rsid w:val="00833DB9"/>
    <w:rsid w:val="008B3853"/>
    <w:rsid w:val="008E61E9"/>
    <w:rsid w:val="00963D21"/>
    <w:rsid w:val="00A86CEC"/>
    <w:rsid w:val="00AC16AD"/>
    <w:rsid w:val="00AC2F25"/>
    <w:rsid w:val="00AC507F"/>
    <w:rsid w:val="00B25AE0"/>
    <w:rsid w:val="00B34BAF"/>
    <w:rsid w:val="00C143DD"/>
    <w:rsid w:val="00C17A19"/>
    <w:rsid w:val="00C37591"/>
    <w:rsid w:val="00C7483C"/>
    <w:rsid w:val="00E2464C"/>
    <w:rsid w:val="00E65D4F"/>
    <w:rsid w:val="00E6608D"/>
    <w:rsid w:val="00EE605C"/>
    <w:rsid w:val="00F34BFF"/>
    <w:rsid w:val="00F4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8B4D-70AF-48CB-9838-EAF3D02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42:00Z</dcterms:created>
  <dcterms:modified xsi:type="dcterms:W3CDTF">2018-12-20T13:42:00Z</dcterms:modified>
</cp:coreProperties>
</file>